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E043B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1102,</w:t>
      </w:r>
      <w:r w:rsidR="00BB5A09"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 с кадастровым номером </w:t>
      </w:r>
      <w:r w:rsidR="00BB5A09"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1301027:24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BB5A09"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Всеволожский район, город Всеволожск, ул. Варшавская, №19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честве правообладателя, владеющего данным объектом недвижимости на праве собственности, выявлен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 Игорь Евгеньевич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</w:t>
      </w:r>
      <w:r w:rsidR="00E213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3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3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0B3" w:rsidRPr="00EF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E213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 </w:t>
      </w:r>
      <w:r w:rsidR="00E213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213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865406" w:rsidRPr="008654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</w:t>
      </w:r>
      <w:r w:rsidR="008654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406" w:rsidRPr="0086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</w:t>
      </w:r>
      <w:r w:rsidR="008654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5406" w:rsidRPr="0086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ич</w:t>
      </w:r>
      <w:r w:rsidR="008654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406" w:rsidRPr="0086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E213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B54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FC143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34" w:rsidRPr="00AD5B2D" w:rsidRDefault="00AD5B2D" w:rsidP="00FC1434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D5B2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E76C2"/>
    <w:rsid w:val="001E0F66"/>
    <w:rsid w:val="002861E8"/>
    <w:rsid w:val="003D69F9"/>
    <w:rsid w:val="0045413F"/>
    <w:rsid w:val="00641E2C"/>
    <w:rsid w:val="00667C47"/>
    <w:rsid w:val="007410B5"/>
    <w:rsid w:val="00777C72"/>
    <w:rsid w:val="00787994"/>
    <w:rsid w:val="007B305E"/>
    <w:rsid w:val="007F2C77"/>
    <w:rsid w:val="00865406"/>
    <w:rsid w:val="00977E0B"/>
    <w:rsid w:val="009B292F"/>
    <w:rsid w:val="00AB4AA1"/>
    <w:rsid w:val="00AC575B"/>
    <w:rsid w:val="00AD5B2D"/>
    <w:rsid w:val="00AE4C7A"/>
    <w:rsid w:val="00B54FCE"/>
    <w:rsid w:val="00BB5A09"/>
    <w:rsid w:val="00BC1C89"/>
    <w:rsid w:val="00BF0D76"/>
    <w:rsid w:val="00CB5669"/>
    <w:rsid w:val="00DE781E"/>
    <w:rsid w:val="00E043B6"/>
    <w:rsid w:val="00E2138B"/>
    <w:rsid w:val="00E521A1"/>
    <w:rsid w:val="00E94DA8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4037-9ADB-444A-B0FE-2D5CA63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4</cp:revision>
  <cp:lastPrinted>2022-08-17T07:59:00Z</cp:lastPrinted>
  <dcterms:created xsi:type="dcterms:W3CDTF">2022-04-08T06:12:00Z</dcterms:created>
  <dcterms:modified xsi:type="dcterms:W3CDTF">2022-10-10T12:05:00Z</dcterms:modified>
  <cp:contentStatus/>
</cp:coreProperties>
</file>